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C07911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C07911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C07911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808C8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8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C07911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демонтажа здания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-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Ц и оборудования. Включает в себя арматуру, проволоку, </w:t>
            </w:r>
            <w:proofErr w:type="spellStart"/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ы, </w:t>
            </w:r>
            <w:r w:rsidRPr="002B60D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тары и оборудования и т.д. В местонахождении указанного лома может присутствовать металлолом других марок, который необходимо исключить из погрузки. Имеются включения, состоящие из примеси пыли. Необходимо довести до транспортабельного состояния и засора 1%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C07911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</w:t>
            </w:r>
            <w:r>
              <w:rPr>
                <w:rFonts w:ascii="Tahoma" w:hAnsi="Tahoma" w:cs="Tahoma"/>
                <w:sz w:val="20"/>
                <w:szCs w:val="20"/>
              </w:rPr>
              <w:t>лощадка хранения металлолома РЦ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761D38" w:rsidRDefault="00E14F25" w:rsidP="00761D38">
            <w:pPr>
              <w:spacing w:after="0" w:line="252" w:lineRule="auto"/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</w:t>
            </w:r>
            <w:r w:rsidR="00C07911" w:rsidRPr="00761D38">
              <w:rPr>
                <w:rFonts w:ascii="Tahoma" w:hAnsi="Tahoma" w:cs="Tahoma"/>
                <w:sz w:val="20"/>
              </w:rPr>
              <w:t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C079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07911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1D38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07911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32B4C5F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3D24F-B143-42EE-837E-10EB449C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5</cp:revision>
  <cp:lastPrinted>2019-09-11T08:03:00Z</cp:lastPrinted>
  <dcterms:created xsi:type="dcterms:W3CDTF">2019-09-11T08:40:00Z</dcterms:created>
  <dcterms:modified xsi:type="dcterms:W3CDTF">2023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